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7048" w14:textId="6B822E74" w:rsidR="00F21FBA" w:rsidRPr="00E03D53" w:rsidRDefault="00F21FBA" w:rsidP="00F21F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D53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7771" w:rsidRPr="00E03D53">
        <w:rPr>
          <w:rFonts w:ascii="Times New Roman" w:hAnsi="Times New Roman" w:cs="Times New Roman"/>
          <w:b/>
          <w:sz w:val="26"/>
          <w:szCs w:val="26"/>
        </w:rPr>
        <w:t xml:space="preserve">учебных сборов </w:t>
      </w:r>
      <w:r w:rsidR="003D581B" w:rsidRPr="00E03D5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7771" w:rsidRPr="00E03D53">
        <w:rPr>
          <w:rFonts w:ascii="Times New Roman" w:hAnsi="Times New Roman" w:cs="Times New Roman"/>
          <w:b/>
          <w:sz w:val="26"/>
          <w:szCs w:val="26"/>
        </w:rPr>
        <w:t>1</w:t>
      </w:r>
      <w:r w:rsidR="009B77CC" w:rsidRPr="00E03D53">
        <w:rPr>
          <w:rFonts w:ascii="Times New Roman" w:hAnsi="Times New Roman" w:cs="Times New Roman"/>
          <w:b/>
          <w:sz w:val="26"/>
          <w:szCs w:val="26"/>
        </w:rPr>
        <w:t>5</w:t>
      </w:r>
      <w:r w:rsidRPr="00E03D53">
        <w:rPr>
          <w:rFonts w:ascii="Times New Roman" w:hAnsi="Times New Roman" w:cs="Times New Roman"/>
          <w:b/>
          <w:sz w:val="26"/>
          <w:szCs w:val="26"/>
        </w:rPr>
        <w:t>.0</w:t>
      </w:r>
      <w:r w:rsidR="008320CD" w:rsidRPr="00E03D53">
        <w:rPr>
          <w:rFonts w:ascii="Times New Roman" w:hAnsi="Times New Roman" w:cs="Times New Roman"/>
          <w:b/>
          <w:sz w:val="26"/>
          <w:szCs w:val="26"/>
        </w:rPr>
        <w:t>5</w:t>
      </w:r>
      <w:r w:rsidRPr="00E03D53">
        <w:rPr>
          <w:rFonts w:ascii="Times New Roman" w:hAnsi="Times New Roman" w:cs="Times New Roman"/>
          <w:b/>
          <w:sz w:val="26"/>
          <w:szCs w:val="26"/>
        </w:rPr>
        <w:t>.2020г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4111"/>
        <w:gridCol w:w="5103"/>
      </w:tblGrid>
      <w:tr w:rsidR="007B41AD" w:rsidRPr="00E03D53" w14:paraId="333AF0DF" w14:textId="77777777" w:rsidTr="0096458B">
        <w:trPr>
          <w:trHeight w:val="200"/>
        </w:trPr>
        <w:tc>
          <w:tcPr>
            <w:tcW w:w="993" w:type="dxa"/>
          </w:tcPr>
          <w:p w14:paraId="3FDB9B14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6D91F09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  <w:proofErr w:type="gramEnd"/>
          </w:p>
        </w:tc>
        <w:tc>
          <w:tcPr>
            <w:tcW w:w="1276" w:type="dxa"/>
          </w:tcPr>
          <w:p w14:paraId="32889521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976" w:type="dxa"/>
          </w:tcPr>
          <w:p w14:paraId="3CCDEC4E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Способ</w:t>
            </w:r>
          </w:p>
        </w:tc>
        <w:tc>
          <w:tcPr>
            <w:tcW w:w="4111" w:type="dxa"/>
          </w:tcPr>
          <w:p w14:paraId="6D9B1E17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5103" w:type="dxa"/>
          </w:tcPr>
          <w:p w14:paraId="72DE4A52" w14:textId="77777777" w:rsidR="007B41AD" w:rsidRPr="00E03D53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Ресурс</w:t>
            </w:r>
          </w:p>
        </w:tc>
      </w:tr>
      <w:tr w:rsidR="009B77CC" w:rsidRPr="00E03D53" w14:paraId="3005149D" w14:textId="77777777" w:rsidTr="0096458B">
        <w:tc>
          <w:tcPr>
            <w:tcW w:w="993" w:type="dxa"/>
          </w:tcPr>
          <w:p w14:paraId="250F066E" w14:textId="77777777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C7674D0" w14:textId="611300FC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015BF4" w:rsidRPr="00E03D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015BF4" w:rsidRPr="00E03D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6" w:type="dxa"/>
          </w:tcPr>
          <w:p w14:paraId="776C3B02" w14:textId="377CCEAE" w:rsidR="009B77CC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Онлайн подключение</w:t>
            </w:r>
          </w:p>
        </w:tc>
        <w:tc>
          <w:tcPr>
            <w:tcW w:w="4111" w:type="dxa"/>
          </w:tcPr>
          <w:p w14:paraId="69DFBEB7" w14:textId="77777777" w:rsidR="009B77CC" w:rsidRPr="00E03D53" w:rsidRDefault="009B77CC" w:rsidP="009B77C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>Общевоинские уставы.</w:t>
            </w:r>
          </w:p>
          <w:p w14:paraId="5036FEF8" w14:textId="47A455D6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Порядок хранения оружия и боеприпасов.</w:t>
            </w:r>
          </w:p>
        </w:tc>
        <w:tc>
          <w:tcPr>
            <w:tcW w:w="5103" w:type="dxa"/>
          </w:tcPr>
          <w:p w14:paraId="4A11BC88" w14:textId="2F2C0FBB" w:rsidR="00E03D53" w:rsidRPr="00E03D53" w:rsidRDefault="00E03D53" w:rsidP="009B77CC">
            <w:pPr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Вы приглашены на собрание в Скайпе. Чтобы присоединиться к нему, нажмите здесь</w:t>
            </w: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br/>
            </w:r>
            <w:hyperlink r:id="rId5" w:tgtFrame="_blank" w:history="1">
              <w:r w:rsidRPr="00E03D53">
                <w:rPr>
                  <w:rStyle w:val="a4"/>
                  <w:rFonts w:ascii="Times New Roman" w:hAnsi="Times New Roman" w:cs="Times New Roman"/>
                  <w:kern w:val="24"/>
                  <w:sz w:val="26"/>
                  <w:szCs w:val="26"/>
                </w:rPr>
                <w:t>https://join.skype.com/bGYaaJvGrcBy</w:t>
              </w:r>
            </w:hyperlink>
          </w:p>
          <w:p w14:paraId="257A86A6" w14:textId="77777777" w:rsidR="00E03D53" w:rsidRPr="00E03D53" w:rsidRDefault="00E03D53" w:rsidP="009B77CC">
            <w:pPr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</w:pPr>
          </w:p>
          <w:p w14:paraId="1FDDC1E6" w14:textId="19988233" w:rsidR="009B77CC" w:rsidRPr="00E03D53" w:rsidRDefault="00E03D53" w:rsidP="009B77CC">
            <w:pPr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В случае отсутствия подключения </w:t>
            </w:r>
          </w:p>
          <w:p w14:paraId="68E05BB0" w14:textId="08712589" w:rsidR="000C767A" w:rsidRPr="00E03D53" w:rsidRDefault="00E03D53" w:rsidP="009B77CC">
            <w:pPr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</w:pPr>
            <w:hyperlink r:id="rId6" w:history="1">
              <w:r w:rsidR="000C767A" w:rsidRPr="00E03D53">
                <w:rPr>
                  <w:rStyle w:val="a4"/>
                  <w:rFonts w:ascii="Times New Roman" w:hAnsi="Times New Roman" w:cs="Times New Roman"/>
                  <w:kern w:val="24"/>
                  <w:sz w:val="26"/>
                  <w:szCs w:val="26"/>
                </w:rPr>
                <w:t>Ссылка на материал</w:t>
              </w:r>
            </w:hyperlink>
          </w:p>
        </w:tc>
      </w:tr>
      <w:tr w:rsidR="009B77CC" w:rsidRPr="00E03D53" w14:paraId="3896BCB8" w14:textId="77777777" w:rsidTr="0096458B">
        <w:tc>
          <w:tcPr>
            <w:tcW w:w="993" w:type="dxa"/>
          </w:tcPr>
          <w:p w14:paraId="3D774D46" w14:textId="77777777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4DC5464" w14:textId="59DBB5A1" w:rsidR="009B77CC" w:rsidRPr="00E03D53" w:rsidRDefault="00015BF4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</w:p>
        </w:tc>
        <w:tc>
          <w:tcPr>
            <w:tcW w:w="2976" w:type="dxa"/>
          </w:tcPr>
          <w:p w14:paraId="339E51A0" w14:textId="772D947A" w:rsidR="009B77CC" w:rsidRPr="00E03D53" w:rsidRDefault="00E03D53" w:rsidP="00E03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С помощью ЭОР</w:t>
            </w: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14:paraId="259BA8EF" w14:textId="77777777" w:rsidR="009B77CC" w:rsidRPr="00E03D53" w:rsidRDefault="009B77CC" w:rsidP="009B77C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>Общевоинские уставы.</w:t>
            </w:r>
          </w:p>
          <w:p w14:paraId="6A2350BC" w14:textId="5FAC9B22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Порядок хранения оружия и боеприпасов.</w:t>
            </w:r>
          </w:p>
        </w:tc>
        <w:tc>
          <w:tcPr>
            <w:tcW w:w="5103" w:type="dxa"/>
          </w:tcPr>
          <w:p w14:paraId="51E9FF07" w14:textId="77777777" w:rsidR="00E03D53" w:rsidRPr="00E03D53" w:rsidRDefault="00E03D53" w:rsidP="009B77CC">
            <w:pPr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</w:pPr>
          </w:p>
          <w:p w14:paraId="2CA914B5" w14:textId="6A44A758" w:rsidR="000C767A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E03D53">
                <w:rPr>
                  <w:rStyle w:val="a4"/>
                  <w:rFonts w:ascii="Times New Roman" w:hAnsi="Times New Roman" w:cs="Times New Roman"/>
                  <w:kern w:val="24"/>
                  <w:sz w:val="26"/>
                  <w:szCs w:val="26"/>
                </w:rPr>
                <w:t>Ссылка на материал</w:t>
              </w:r>
            </w:hyperlink>
          </w:p>
        </w:tc>
      </w:tr>
      <w:tr w:rsidR="009B77CC" w:rsidRPr="00E03D53" w14:paraId="79B4E9FF" w14:textId="77777777" w:rsidTr="0096458B">
        <w:tc>
          <w:tcPr>
            <w:tcW w:w="993" w:type="dxa"/>
          </w:tcPr>
          <w:p w14:paraId="390B20E1" w14:textId="77777777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7AF91780" w14:textId="10CB7F4E" w:rsidR="009B77CC" w:rsidRPr="00E03D53" w:rsidRDefault="00015BF4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10.20-10.50</w:t>
            </w:r>
          </w:p>
        </w:tc>
        <w:tc>
          <w:tcPr>
            <w:tcW w:w="2976" w:type="dxa"/>
          </w:tcPr>
          <w:p w14:paraId="41077971" w14:textId="34013C4A" w:rsidR="009B77CC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Онлайн подключение</w:t>
            </w:r>
          </w:p>
        </w:tc>
        <w:tc>
          <w:tcPr>
            <w:tcW w:w="4111" w:type="dxa"/>
          </w:tcPr>
          <w:p w14:paraId="5C2B5F1E" w14:textId="69F4F7B9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Огневая подготовка</w:t>
            </w:r>
          </w:p>
        </w:tc>
        <w:tc>
          <w:tcPr>
            <w:tcW w:w="5103" w:type="dxa"/>
          </w:tcPr>
          <w:p w14:paraId="18E97FCB" w14:textId="6EAE2A67" w:rsidR="00E03D53" w:rsidRPr="00E03D53" w:rsidRDefault="00E03D53" w:rsidP="00E03D53">
            <w:pPr>
              <w:pStyle w:val="a5"/>
              <w:spacing w:after="0"/>
              <w:jc w:val="both"/>
              <w:rPr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>Вы приглашены на собрание в Скайпе. Чтобы присоединиться к нему, нажмите здесь</w:t>
            </w:r>
            <w:r w:rsidRPr="00E03D53">
              <w:rPr>
                <w:color w:val="000000" w:themeColor="dark1"/>
                <w:kern w:val="24"/>
                <w:sz w:val="26"/>
                <w:szCs w:val="26"/>
              </w:rPr>
              <w:br/>
            </w:r>
            <w:hyperlink r:id="rId8" w:tgtFrame="_blank" w:history="1">
              <w:r w:rsidRPr="00E03D53">
                <w:rPr>
                  <w:rStyle w:val="a4"/>
                  <w:kern w:val="24"/>
                  <w:sz w:val="26"/>
                  <w:szCs w:val="26"/>
                </w:rPr>
                <w:t>https://join.skype.com/mm4X0VPvVQfr</w:t>
              </w:r>
            </w:hyperlink>
          </w:p>
          <w:p w14:paraId="06ECF12C" w14:textId="2C350242" w:rsidR="000C767A" w:rsidRPr="00E03D53" w:rsidRDefault="00E03D53" w:rsidP="00E03D53">
            <w:pPr>
              <w:pStyle w:val="a5"/>
              <w:spacing w:after="0"/>
              <w:jc w:val="both"/>
              <w:rPr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 xml:space="preserve">В случае отсутствия подключения </w:t>
            </w:r>
            <w:r>
              <w:rPr>
                <w:color w:val="000000" w:themeColor="dark1"/>
                <w:kern w:val="24"/>
                <w:sz w:val="26"/>
                <w:szCs w:val="26"/>
              </w:rPr>
              <w:t xml:space="preserve">        </w:t>
            </w:r>
            <w:hyperlink r:id="rId9" w:history="1">
              <w:r w:rsidR="000C767A" w:rsidRPr="00E03D53">
                <w:rPr>
                  <w:rStyle w:val="a4"/>
                  <w:sz w:val="26"/>
                  <w:szCs w:val="26"/>
                </w:rPr>
                <w:t>Ссылка на материал</w:t>
              </w:r>
            </w:hyperlink>
          </w:p>
        </w:tc>
      </w:tr>
      <w:tr w:rsidR="009B77CC" w:rsidRPr="00E03D53" w14:paraId="5FF715B5" w14:textId="77777777" w:rsidTr="0096458B">
        <w:tc>
          <w:tcPr>
            <w:tcW w:w="993" w:type="dxa"/>
          </w:tcPr>
          <w:p w14:paraId="09ED5AAF" w14:textId="77777777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1BCADF5" w14:textId="25BF564D" w:rsidR="009B77CC" w:rsidRPr="00E03D53" w:rsidRDefault="00015BF4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11.00-11.30</w:t>
            </w:r>
          </w:p>
        </w:tc>
        <w:tc>
          <w:tcPr>
            <w:tcW w:w="2976" w:type="dxa"/>
          </w:tcPr>
          <w:p w14:paraId="6E6A8DA8" w14:textId="5FC0356A" w:rsidR="009B77CC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С помощью ЭОР</w:t>
            </w:r>
          </w:p>
        </w:tc>
        <w:tc>
          <w:tcPr>
            <w:tcW w:w="4111" w:type="dxa"/>
          </w:tcPr>
          <w:p w14:paraId="4EAF7C84" w14:textId="747774C1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Огневая подготовка</w:t>
            </w:r>
          </w:p>
        </w:tc>
        <w:tc>
          <w:tcPr>
            <w:tcW w:w="5103" w:type="dxa"/>
          </w:tcPr>
          <w:p w14:paraId="0ADB2F75" w14:textId="77777777" w:rsidR="00E03D53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84CBC" w14:textId="77777777" w:rsidR="009B77CC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E03D5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Ссылка на материал</w:t>
              </w:r>
            </w:hyperlink>
          </w:p>
          <w:p w14:paraId="2734C272" w14:textId="5B63586A" w:rsidR="00E03D53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7CC" w:rsidRPr="00E03D53" w14:paraId="1378512C" w14:textId="77777777" w:rsidTr="0096458B">
        <w:tc>
          <w:tcPr>
            <w:tcW w:w="993" w:type="dxa"/>
          </w:tcPr>
          <w:p w14:paraId="30025ADC" w14:textId="7C3D1A5D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65647705" w14:textId="4FB3C25F" w:rsidR="009B77CC" w:rsidRPr="00E03D53" w:rsidRDefault="00015BF4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11.40-12.10</w:t>
            </w:r>
          </w:p>
        </w:tc>
        <w:tc>
          <w:tcPr>
            <w:tcW w:w="2976" w:type="dxa"/>
          </w:tcPr>
          <w:p w14:paraId="5A36F77F" w14:textId="3870AFCD" w:rsidR="009B77CC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Онлайн подключение</w:t>
            </w:r>
          </w:p>
        </w:tc>
        <w:tc>
          <w:tcPr>
            <w:tcW w:w="4111" w:type="dxa"/>
          </w:tcPr>
          <w:p w14:paraId="072A5F2E" w14:textId="77777777" w:rsidR="009B77CC" w:rsidRPr="00E03D53" w:rsidRDefault="009B77CC" w:rsidP="009B77C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>Тактическая подготовка.</w:t>
            </w:r>
          </w:p>
          <w:p w14:paraId="09C1A692" w14:textId="7F921424" w:rsidR="009B77CC" w:rsidRPr="00E03D53" w:rsidRDefault="009B77CC" w:rsidP="009B77CC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Движение солдата в бою. Передвижение на поле боя.</w:t>
            </w:r>
          </w:p>
        </w:tc>
        <w:tc>
          <w:tcPr>
            <w:tcW w:w="5103" w:type="dxa"/>
          </w:tcPr>
          <w:p w14:paraId="0A90C06F" w14:textId="65F36ECD" w:rsidR="00E03D53" w:rsidRPr="00E03D53" w:rsidRDefault="00E03D53" w:rsidP="00E03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Вы приглашены на собрание в Скайпе. Чтобы присоединиться к нему, нажмите здесь</w:t>
            </w:r>
            <w:r w:rsidRPr="00E03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1" w:tgtFrame="_blank" w:history="1">
              <w:r w:rsidRPr="00E03D5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join.skype.com/fc7y1PQbUTm2</w:t>
              </w:r>
            </w:hyperlink>
          </w:p>
          <w:p w14:paraId="4BC74A81" w14:textId="77777777" w:rsidR="00E03D53" w:rsidRPr="00E03D53" w:rsidRDefault="00E03D53" w:rsidP="00E03D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6ED28" w14:textId="77777777" w:rsidR="00E03D53" w:rsidRPr="00E03D53" w:rsidRDefault="00E03D53" w:rsidP="00E03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подключения </w:t>
            </w:r>
          </w:p>
          <w:p w14:paraId="651FE3F0" w14:textId="60F8BF85" w:rsidR="000C767A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C767A" w:rsidRPr="00E03D5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Ссылка на материал</w:t>
              </w:r>
            </w:hyperlink>
          </w:p>
        </w:tc>
      </w:tr>
      <w:tr w:rsidR="009B77CC" w:rsidRPr="00E03D53" w14:paraId="2564260B" w14:textId="77777777" w:rsidTr="0096458B">
        <w:tc>
          <w:tcPr>
            <w:tcW w:w="993" w:type="dxa"/>
          </w:tcPr>
          <w:p w14:paraId="160E4EA8" w14:textId="4F29564C" w:rsidR="009B77CC" w:rsidRPr="00E03D53" w:rsidRDefault="009B77CC" w:rsidP="009B7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3DEC4B43" w14:textId="1EBBDA33" w:rsidR="009B77CC" w:rsidRPr="00E03D53" w:rsidRDefault="00015BF4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sz w:val="26"/>
                <w:szCs w:val="26"/>
              </w:rPr>
              <w:t>12.20-12.50</w:t>
            </w:r>
          </w:p>
        </w:tc>
        <w:tc>
          <w:tcPr>
            <w:tcW w:w="2976" w:type="dxa"/>
          </w:tcPr>
          <w:p w14:paraId="2D102714" w14:textId="0583014A" w:rsidR="009B77CC" w:rsidRPr="00E03D53" w:rsidRDefault="009B77CC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Проверочная работа</w:t>
            </w:r>
          </w:p>
        </w:tc>
        <w:tc>
          <w:tcPr>
            <w:tcW w:w="4111" w:type="dxa"/>
          </w:tcPr>
          <w:p w14:paraId="0DD52377" w14:textId="77777777" w:rsidR="009B77CC" w:rsidRPr="00E03D53" w:rsidRDefault="009B77CC" w:rsidP="009B77C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 xml:space="preserve">Воинская дисциплина. Строевая подготовка. Порядок хранения оружия и боеприпасов. </w:t>
            </w:r>
          </w:p>
          <w:p w14:paraId="44BE4CD2" w14:textId="77777777" w:rsidR="009B77CC" w:rsidRPr="00E03D53" w:rsidRDefault="009B77CC" w:rsidP="009B77C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E03D53">
              <w:rPr>
                <w:color w:val="000000" w:themeColor="dark1"/>
                <w:kern w:val="24"/>
                <w:sz w:val="26"/>
                <w:szCs w:val="26"/>
              </w:rPr>
              <w:t>Огневая подготовка</w:t>
            </w:r>
          </w:p>
          <w:p w14:paraId="5FB7E6A8" w14:textId="5395DDCB" w:rsidR="009B77CC" w:rsidRPr="00E03D53" w:rsidRDefault="009B77CC" w:rsidP="009B77CC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6"/>
                <w:szCs w:val="26"/>
              </w:rPr>
            </w:pPr>
            <w:r w:rsidRPr="00E03D53">
              <w:rPr>
                <w:rFonts w:ascii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Тактическая подготовка</w:t>
            </w:r>
          </w:p>
        </w:tc>
        <w:tc>
          <w:tcPr>
            <w:tcW w:w="5103" w:type="dxa"/>
          </w:tcPr>
          <w:p w14:paraId="08A471C0" w14:textId="77777777" w:rsidR="00E03D53" w:rsidRDefault="00E03D53" w:rsidP="009B77CC">
            <w:pPr>
              <w:rPr>
                <w:sz w:val="26"/>
                <w:szCs w:val="26"/>
              </w:rPr>
            </w:pPr>
          </w:p>
          <w:p w14:paraId="2D18A44F" w14:textId="2338636D" w:rsidR="000C767A" w:rsidRPr="00E03D53" w:rsidRDefault="00E03D53" w:rsidP="009B7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C767A" w:rsidRPr="00E03D5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Ссылка на тест</w:t>
              </w:r>
            </w:hyperlink>
            <w:bookmarkStart w:id="0" w:name="_GoBack"/>
            <w:bookmarkEnd w:id="0"/>
          </w:p>
        </w:tc>
      </w:tr>
    </w:tbl>
    <w:p w14:paraId="2508A11D" w14:textId="3414D8EE" w:rsidR="003858C0" w:rsidRPr="003C09AC" w:rsidRDefault="003858C0" w:rsidP="00E03D53">
      <w:pPr>
        <w:rPr>
          <w:rFonts w:ascii="Times New Roman" w:hAnsi="Times New Roman" w:cs="Times New Roman"/>
          <w:sz w:val="26"/>
          <w:szCs w:val="26"/>
        </w:rPr>
      </w:pPr>
    </w:p>
    <w:sectPr w:rsidR="003858C0" w:rsidRPr="003C09AC" w:rsidSect="00E03D53">
      <w:pgSz w:w="16838" w:h="11906" w:orient="landscape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A"/>
    <w:rsid w:val="00015BF4"/>
    <w:rsid w:val="00021AAC"/>
    <w:rsid w:val="00061F2D"/>
    <w:rsid w:val="00086DB1"/>
    <w:rsid w:val="00093717"/>
    <w:rsid w:val="000C767A"/>
    <w:rsid w:val="000E600F"/>
    <w:rsid w:val="00120EC2"/>
    <w:rsid w:val="00133DE7"/>
    <w:rsid w:val="00141F9C"/>
    <w:rsid w:val="00147771"/>
    <w:rsid w:val="0025012F"/>
    <w:rsid w:val="003858C0"/>
    <w:rsid w:val="00385F70"/>
    <w:rsid w:val="003A47A8"/>
    <w:rsid w:val="003C09AC"/>
    <w:rsid w:val="003C3DC5"/>
    <w:rsid w:val="003D0D29"/>
    <w:rsid w:val="003D581B"/>
    <w:rsid w:val="003F11DC"/>
    <w:rsid w:val="00447D5E"/>
    <w:rsid w:val="00465D0A"/>
    <w:rsid w:val="004D7103"/>
    <w:rsid w:val="0056335B"/>
    <w:rsid w:val="00575AD2"/>
    <w:rsid w:val="0059456F"/>
    <w:rsid w:val="005B0211"/>
    <w:rsid w:val="005E015A"/>
    <w:rsid w:val="00605945"/>
    <w:rsid w:val="006656DC"/>
    <w:rsid w:val="00685BCD"/>
    <w:rsid w:val="006B3D09"/>
    <w:rsid w:val="006C016D"/>
    <w:rsid w:val="006E7CDB"/>
    <w:rsid w:val="00716EAB"/>
    <w:rsid w:val="00724595"/>
    <w:rsid w:val="00732619"/>
    <w:rsid w:val="00797A8E"/>
    <w:rsid w:val="007A727A"/>
    <w:rsid w:val="007B41AD"/>
    <w:rsid w:val="007D0033"/>
    <w:rsid w:val="008320CD"/>
    <w:rsid w:val="00861C6A"/>
    <w:rsid w:val="00892F58"/>
    <w:rsid w:val="008A3C1D"/>
    <w:rsid w:val="0096458B"/>
    <w:rsid w:val="0096748D"/>
    <w:rsid w:val="00984EB9"/>
    <w:rsid w:val="009B77CC"/>
    <w:rsid w:val="009E2E93"/>
    <w:rsid w:val="009F44D8"/>
    <w:rsid w:val="00A03C15"/>
    <w:rsid w:val="00A628FE"/>
    <w:rsid w:val="00B1418D"/>
    <w:rsid w:val="00BB38BF"/>
    <w:rsid w:val="00BC71D7"/>
    <w:rsid w:val="00BE2944"/>
    <w:rsid w:val="00BF440B"/>
    <w:rsid w:val="00C665E7"/>
    <w:rsid w:val="00CC7B92"/>
    <w:rsid w:val="00D42F34"/>
    <w:rsid w:val="00D7233D"/>
    <w:rsid w:val="00E00953"/>
    <w:rsid w:val="00E03D53"/>
    <w:rsid w:val="00E37A62"/>
    <w:rsid w:val="00E465EE"/>
    <w:rsid w:val="00E514AD"/>
    <w:rsid w:val="00E6118B"/>
    <w:rsid w:val="00E733A3"/>
    <w:rsid w:val="00EF6C4C"/>
    <w:rsid w:val="00F205A2"/>
    <w:rsid w:val="00F21FBA"/>
    <w:rsid w:val="00F2309B"/>
    <w:rsid w:val="00F43428"/>
    <w:rsid w:val="00F54133"/>
    <w:rsid w:val="00FD209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2B5"/>
  <w15:docId w15:val="{D2DDD8B4-1652-49FF-9F70-E366587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6D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uiPriority w:val="99"/>
    <w:rsid w:val="009674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1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5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join.skype.com%2Fmm4X0VPvVQfr&amp;cc_key=" TargetMode="External"/><Relationship Id="rId13" Type="http://schemas.openxmlformats.org/officeDocument/2006/relationships/hyperlink" Target="https://forms.gle/36fvAnivGgJyuXgL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u7EPs2zBOt0ayHKXT46a1M3V2z3JeHKu" TargetMode="External"/><Relationship Id="rId12" Type="http://schemas.openxmlformats.org/officeDocument/2006/relationships/hyperlink" Target="https://drive.google.com/open?id=1LTIScdWllyn21LZG43p4w7_N7vI4gOm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u7EPs2zBOt0ayHKXT46a1M3V2z3JeHKu" TargetMode="External"/><Relationship Id="rId11" Type="http://schemas.openxmlformats.org/officeDocument/2006/relationships/hyperlink" Target="https://vk.com/away.php?to=https%3A%2F%2Fjoin.skype.com%2Ffc7y1PQbUTm2&amp;cc_key=" TargetMode="External"/><Relationship Id="rId5" Type="http://schemas.openxmlformats.org/officeDocument/2006/relationships/hyperlink" Target="https://vk.com/away.php?to=https%3A%2F%2Fjoin.skype.com%2FbGYaaJvGrcBy&amp;cc_key=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GnV_uv2xuEIbJY7O-EQJpqJp4O-jcZ7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GnV_uv2xuEIbJY7O-EQJpqJp4O-jcZ7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CB3C-A795-4037-B616-2C5BC923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Романова</cp:lastModifiedBy>
  <cp:revision>4</cp:revision>
  <cp:lastPrinted>2020-04-07T11:14:00Z</cp:lastPrinted>
  <dcterms:created xsi:type="dcterms:W3CDTF">2020-05-12T12:34:00Z</dcterms:created>
  <dcterms:modified xsi:type="dcterms:W3CDTF">2020-05-15T10:29:00Z</dcterms:modified>
</cp:coreProperties>
</file>